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99C4" w14:textId="77777777" w:rsidR="006B3BC8" w:rsidRPr="004D6638" w:rsidRDefault="006B3BC8" w:rsidP="006B3BC8">
      <w:pPr>
        <w:rPr>
          <w:lang w:eastAsia="zh-CN"/>
        </w:rPr>
      </w:pPr>
      <w:r w:rsidRPr="004D6638">
        <w:rPr>
          <w:rFonts w:hint="eastAsia"/>
          <w:lang w:eastAsia="zh-CN"/>
        </w:rPr>
        <w:t>別記第</w:t>
      </w:r>
      <w:r w:rsidR="00E80535" w:rsidRPr="004D6638">
        <w:rPr>
          <w:rFonts w:hint="eastAsia"/>
        </w:rPr>
        <w:t>６</w:t>
      </w:r>
      <w:r w:rsidRPr="004D6638">
        <w:rPr>
          <w:rFonts w:hint="eastAsia"/>
          <w:lang w:eastAsia="zh-CN"/>
        </w:rPr>
        <w:t>号様式（第９条第１項）</w:t>
      </w:r>
    </w:p>
    <w:p w14:paraId="3D9AC5F3" w14:textId="77777777" w:rsidR="006B3BC8" w:rsidRPr="004D6638" w:rsidRDefault="006B3BC8" w:rsidP="006B3BC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6638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22C6C" w:rsidRPr="004D6638">
        <w:rPr>
          <w:rFonts w:ascii="ＭＳ ゴシック" w:eastAsia="ＭＳ ゴシック" w:hAnsi="ＭＳ ゴシック" w:hint="eastAsia"/>
          <w:sz w:val="28"/>
          <w:szCs w:val="28"/>
        </w:rPr>
        <w:t>公</w:t>
      </w:r>
      <w:r w:rsidRPr="004D6638">
        <w:rPr>
          <w:rFonts w:ascii="ＭＳ ゴシック" w:eastAsia="ＭＳ ゴシック" w:hAnsi="ＭＳ ゴシック" w:hint="eastAsia"/>
          <w:sz w:val="28"/>
          <w:szCs w:val="28"/>
        </w:rPr>
        <w:t>財）ちば国際コンベンションビューロー 国際交流ボランティア紹介依頼書</w:t>
      </w:r>
    </w:p>
    <w:p w14:paraId="75A8DBA2" w14:textId="4FEF6479" w:rsidR="006B3BC8" w:rsidRPr="004D6638" w:rsidRDefault="00B31B20" w:rsidP="006B3B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B3BC8" w:rsidRPr="004D6638">
        <w:rPr>
          <w:rFonts w:hint="eastAsia"/>
          <w:sz w:val="24"/>
          <w:szCs w:val="24"/>
        </w:rPr>
        <w:t xml:space="preserve">　　年　　月　　日</w:t>
      </w:r>
    </w:p>
    <w:p w14:paraId="69FEC651" w14:textId="77777777" w:rsidR="006B3BC8" w:rsidRPr="004D6638" w:rsidRDefault="006B3BC8" w:rsidP="006B3BC8">
      <w:pPr>
        <w:rPr>
          <w:sz w:val="28"/>
          <w:szCs w:val="28"/>
        </w:rPr>
      </w:pPr>
      <w:r w:rsidRPr="004D6638">
        <w:rPr>
          <w:rFonts w:hint="eastAsia"/>
          <w:sz w:val="28"/>
          <w:szCs w:val="28"/>
        </w:rPr>
        <w:t>（</w:t>
      </w:r>
      <w:r w:rsidR="00422C6C" w:rsidRPr="004D6638">
        <w:rPr>
          <w:rFonts w:hint="eastAsia"/>
          <w:sz w:val="28"/>
          <w:szCs w:val="28"/>
        </w:rPr>
        <w:t>公</w:t>
      </w:r>
      <w:r w:rsidRPr="004D6638">
        <w:rPr>
          <w:rFonts w:hint="eastAsia"/>
          <w:sz w:val="28"/>
          <w:szCs w:val="28"/>
        </w:rPr>
        <w:t>財）ちば国際コンベンションビューロー</w:t>
      </w:r>
      <w:r w:rsidR="00422C6C" w:rsidRPr="004D6638">
        <w:rPr>
          <w:rFonts w:hint="eastAsia"/>
          <w:sz w:val="28"/>
          <w:szCs w:val="28"/>
        </w:rPr>
        <w:t>代表理事</w:t>
      </w:r>
      <w:r w:rsidRPr="004D6638">
        <w:rPr>
          <w:rFonts w:hint="eastAsia"/>
          <w:sz w:val="28"/>
          <w:szCs w:val="28"/>
        </w:rPr>
        <w:t xml:space="preserve">　　様</w:t>
      </w:r>
    </w:p>
    <w:p w14:paraId="6E0B03FD" w14:textId="77777777" w:rsidR="006B3BC8" w:rsidRPr="004D6638" w:rsidRDefault="006B3BC8" w:rsidP="006B3BC8">
      <w:pPr>
        <w:snapToGrid w:val="0"/>
        <w:ind w:leftChars="2300" w:left="4182"/>
        <w:rPr>
          <w:sz w:val="24"/>
          <w:szCs w:val="24"/>
        </w:rPr>
      </w:pPr>
    </w:p>
    <w:p w14:paraId="37A4F6B3" w14:textId="77777777" w:rsidR="006B3BC8" w:rsidRPr="004D6638" w:rsidRDefault="006B3BC8" w:rsidP="003D173C">
      <w:pPr>
        <w:snapToGrid w:val="0"/>
        <w:spacing w:line="276" w:lineRule="auto"/>
        <w:ind w:leftChars="2100" w:left="3819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(</w:t>
      </w:r>
      <w:r w:rsidRPr="004D6638">
        <w:rPr>
          <w:rFonts w:hint="eastAsia"/>
          <w:sz w:val="26"/>
          <w:szCs w:val="26"/>
        </w:rPr>
        <w:t>申請者</w:t>
      </w:r>
      <w:r w:rsidRPr="004D6638">
        <w:rPr>
          <w:rFonts w:hint="eastAsia"/>
          <w:sz w:val="26"/>
          <w:szCs w:val="26"/>
        </w:rPr>
        <w:t>)</w:t>
      </w:r>
    </w:p>
    <w:p w14:paraId="4E98F92F" w14:textId="77777777"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団体名</w:t>
      </w:r>
    </w:p>
    <w:p w14:paraId="5D9C56D7" w14:textId="77777777"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代表者名</w:t>
      </w:r>
    </w:p>
    <w:p w14:paraId="51BC5CFB" w14:textId="77777777"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住所</w:t>
      </w:r>
    </w:p>
    <w:p w14:paraId="4247F215" w14:textId="77777777" w:rsidR="006B3BC8" w:rsidRPr="004D6638" w:rsidRDefault="006B3BC8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電話番号</w:t>
      </w:r>
    </w:p>
    <w:p w14:paraId="5D1EF4DB" w14:textId="77777777" w:rsidR="00E01283" w:rsidRPr="004D6638" w:rsidRDefault="00E01283" w:rsidP="003D173C">
      <w:pPr>
        <w:snapToGrid w:val="0"/>
        <w:spacing w:line="276" w:lineRule="auto"/>
        <w:ind w:leftChars="2100" w:left="3819" w:firstLineChars="100" w:firstLine="242"/>
        <w:rPr>
          <w:sz w:val="26"/>
          <w:szCs w:val="26"/>
        </w:rPr>
      </w:pPr>
    </w:p>
    <w:p w14:paraId="07A45E9D" w14:textId="77777777" w:rsidR="006B3BC8" w:rsidRPr="004D6638" w:rsidRDefault="006B3BC8" w:rsidP="003D173C">
      <w:pPr>
        <w:snapToGrid w:val="0"/>
        <w:spacing w:line="360" w:lineRule="exact"/>
        <w:ind w:firstLineChars="100" w:firstLine="242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「国際交流ボランティア制度要綱」を了解したうえで、下記より（</w:t>
      </w:r>
      <w:r w:rsidR="00422C6C" w:rsidRPr="004D6638">
        <w:rPr>
          <w:rFonts w:hint="eastAsia"/>
          <w:sz w:val="26"/>
          <w:szCs w:val="26"/>
        </w:rPr>
        <w:t>公</w:t>
      </w:r>
      <w:r w:rsidRPr="004D6638">
        <w:rPr>
          <w:rFonts w:hint="eastAsia"/>
          <w:sz w:val="26"/>
          <w:szCs w:val="26"/>
        </w:rPr>
        <w:t>財）ちば国際コン</w:t>
      </w:r>
    </w:p>
    <w:p w14:paraId="47CE5379" w14:textId="77777777" w:rsidR="006B3BC8" w:rsidRPr="004D6638" w:rsidRDefault="006B3BC8" w:rsidP="003D173C">
      <w:pPr>
        <w:snapToGrid w:val="0"/>
        <w:spacing w:line="360" w:lineRule="exact"/>
        <w:rPr>
          <w:sz w:val="26"/>
          <w:szCs w:val="26"/>
        </w:rPr>
      </w:pPr>
      <w:r w:rsidRPr="004D6638">
        <w:rPr>
          <w:rFonts w:hint="eastAsia"/>
          <w:sz w:val="26"/>
          <w:szCs w:val="26"/>
        </w:rPr>
        <w:t>ベンションビューロー登録の国際交流ボランティアの紹介を依頼いたします。</w:t>
      </w:r>
    </w:p>
    <w:p w14:paraId="516529C3" w14:textId="77777777" w:rsidR="006B3BC8" w:rsidRPr="004D6638" w:rsidRDefault="006B3BC8" w:rsidP="003D173C">
      <w:pPr>
        <w:pStyle w:val="a9"/>
        <w:snapToGrid w:val="0"/>
        <w:spacing w:line="360" w:lineRule="exact"/>
        <w:rPr>
          <w:sz w:val="28"/>
          <w:szCs w:val="28"/>
        </w:rPr>
      </w:pPr>
      <w:r w:rsidRPr="004D6638">
        <w:rPr>
          <w:rFonts w:hint="eastAsia"/>
          <w:sz w:val="28"/>
          <w:szCs w:val="28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8"/>
        <w:gridCol w:w="6059"/>
      </w:tblGrid>
      <w:tr w:rsidR="004D6638" w:rsidRPr="004D6638" w14:paraId="257EFC89" w14:textId="77777777" w:rsidTr="00AB21D3">
        <w:trPr>
          <w:trHeight w:val="1278"/>
        </w:trPr>
        <w:tc>
          <w:tcPr>
            <w:tcW w:w="3652" w:type="dxa"/>
            <w:vAlign w:val="center"/>
          </w:tcPr>
          <w:p w14:paraId="310011C1" w14:textId="77777777" w:rsidR="006B3BC8" w:rsidRPr="004D6638" w:rsidRDefault="006B3BC8" w:rsidP="00106310">
            <w:pPr>
              <w:spacing w:line="360" w:lineRule="exact"/>
              <w:ind w:left="222" w:hangingChars="100" w:hanging="222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  <w:lang w:eastAsia="zh-CN"/>
              </w:rPr>
              <w:t>１</w:t>
            </w:r>
            <w:r w:rsidR="006D48B3" w:rsidRPr="004D6638">
              <w:rPr>
                <w:rFonts w:hint="eastAsia"/>
                <w:sz w:val="24"/>
                <w:szCs w:val="24"/>
              </w:rPr>
              <w:t>．国際交流事業名</w:t>
            </w:r>
          </w:p>
          <w:p w14:paraId="6AB5F2E0" w14:textId="77777777" w:rsidR="006D48B3" w:rsidRPr="004D6638" w:rsidRDefault="006D48B3" w:rsidP="006D48B3">
            <w:pPr>
              <w:spacing w:line="360" w:lineRule="exact"/>
              <w:ind w:firstLineChars="300" w:firstLine="666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  <w:lang w:eastAsia="zh-CN"/>
              </w:rPr>
              <w:t>国際交流事業</w:t>
            </w:r>
            <w:r w:rsidRPr="004D6638">
              <w:rPr>
                <w:rFonts w:hint="eastAsia"/>
                <w:sz w:val="24"/>
                <w:szCs w:val="24"/>
              </w:rPr>
              <w:t xml:space="preserve">　　　　□</w:t>
            </w:r>
          </w:p>
          <w:p w14:paraId="61336C71" w14:textId="205402FA" w:rsidR="006D48B3" w:rsidRPr="004D6638" w:rsidRDefault="006D48B3" w:rsidP="006D48B3">
            <w:pPr>
              <w:spacing w:line="360" w:lineRule="exact"/>
              <w:ind w:firstLineChars="300" w:firstLine="666"/>
              <w:rPr>
                <w:sz w:val="24"/>
                <w:szCs w:val="24"/>
              </w:rPr>
            </w:pPr>
            <w:commentRangeStart w:id="0"/>
            <w:r w:rsidRPr="004D6638">
              <w:rPr>
                <w:rFonts w:hint="eastAsia"/>
                <w:sz w:val="24"/>
                <w:szCs w:val="24"/>
              </w:rPr>
              <w:t>多文化共生</w:t>
            </w:r>
            <w:r w:rsidR="00C226E9">
              <w:rPr>
                <w:rFonts w:hint="eastAsia"/>
                <w:sz w:val="24"/>
                <w:szCs w:val="24"/>
              </w:rPr>
              <w:t xml:space="preserve">　　</w:t>
            </w:r>
            <w:commentRangeEnd w:id="0"/>
            <w:r w:rsidR="00C226E9">
              <w:rPr>
                <w:rStyle w:val="ac"/>
              </w:rPr>
              <w:commentReference w:id="0"/>
            </w:r>
            <w:r w:rsidR="00C226E9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24"/>
                <w:szCs w:val="24"/>
              </w:rPr>
              <w:t xml:space="preserve">　□</w:t>
            </w:r>
          </w:p>
          <w:p w14:paraId="0CD40891" w14:textId="77777777" w:rsidR="00106310" w:rsidRPr="004D6638" w:rsidRDefault="00106310" w:rsidP="00106310">
            <w:pPr>
              <w:spacing w:line="360" w:lineRule="exact"/>
              <w:ind w:left="222" w:hangingChars="100" w:hanging="222"/>
              <w:rPr>
                <w:sz w:val="18"/>
                <w:szCs w:val="18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18"/>
                <w:szCs w:val="18"/>
              </w:rPr>
              <w:t>＊どちらかにチェックしてください。</w:t>
            </w:r>
          </w:p>
        </w:tc>
        <w:tc>
          <w:tcPr>
            <w:tcW w:w="6201" w:type="dxa"/>
            <w:vAlign w:val="center"/>
          </w:tcPr>
          <w:p w14:paraId="3D594A2A" w14:textId="77777777" w:rsidR="008F7E6B" w:rsidRPr="004D6638" w:rsidRDefault="008F7E6B" w:rsidP="0010631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D6638" w:rsidRPr="004D6638" w14:paraId="32B82B8B" w14:textId="77777777" w:rsidTr="00AB21D3">
        <w:trPr>
          <w:trHeight w:val="1415"/>
        </w:trPr>
        <w:tc>
          <w:tcPr>
            <w:tcW w:w="3652" w:type="dxa"/>
            <w:vAlign w:val="center"/>
          </w:tcPr>
          <w:p w14:paraId="13AACDFE" w14:textId="77777777" w:rsidR="006B3BC8" w:rsidRPr="004D6638" w:rsidRDefault="006B3BC8" w:rsidP="009854AD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２．国際交流ボランティアの</w:t>
            </w:r>
          </w:p>
          <w:p w14:paraId="1AAD41EC" w14:textId="77777777" w:rsidR="006B3BC8" w:rsidRPr="004D6638" w:rsidRDefault="006B3BC8" w:rsidP="006B3BC8">
            <w:pPr>
              <w:ind w:firstLineChars="200" w:firstLine="444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分野及び人数</w:t>
            </w:r>
          </w:p>
        </w:tc>
        <w:tc>
          <w:tcPr>
            <w:tcW w:w="6201" w:type="dxa"/>
            <w:vAlign w:val="center"/>
          </w:tcPr>
          <w:p w14:paraId="03C6BA81" w14:textId="77777777"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1)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語学ボランティア（言語：　　　　　</w:t>
            </w:r>
            <w:r w:rsidR="00204F03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語　　</w:t>
            </w:r>
            <w:r w:rsidR="00204F03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24"/>
                <w:szCs w:val="24"/>
              </w:rPr>
              <w:t>人）</w:t>
            </w:r>
          </w:p>
          <w:p w14:paraId="79ED8A14" w14:textId="77777777"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2)</w:t>
            </w:r>
            <w:r w:rsidR="00CD6E49" w:rsidRPr="004D6638">
              <w:rPr>
                <w:rFonts w:hint="eastAsia"/>
                <w:sz w:val="24"/>
                <w:szCs w:val="24"/>
              </w:rPr>
              <w:t xml:space="preserve">文化ボランティア（　　　</w:t>
            </w:r>
            <w:r w:rsidRPr="004D6638">
              <w:rPr>
                <w:rFonts w:hint="eastAsia"/>
                <w:sz w:val="24"/>
                <w:szCs w:val="24"/>
              </w:rPr>
              <w:t xml:space="preserve">　　　　　人）</w:t>
            </w:r>
          </w:p>
          <w:p w14:paraId="28D70958" w14:textId="77777777"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3)</w:t>
            </w:r>
            <w:r w:rsidRPr="004D6638">
              <w:rPr>
                <w:rFonts w:hint="eastAsia"/>
                <w:sz w:val="24"/>
                <w:szCs w:val="24"/>
              </w:rPr>
              <w:t>ホストファミリーボランティア（　　　　　　　家庭）</w:t>
            </w:r>
          </w:p>
          <w:p w14:paraId="5C8E33FB" w14:textId="77777777" w:rsidR="006B3BC8" w:rsidRPr="004D6638" w:rsidRDefault="006B3BC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4)</w:t>
            </w:r>
            <w:r w:rsidR="00CD6E49" w:rsidRPr="004D6638">
              <w:rPr>
                <w:rFonts w:hint="eastAsia"/>
                <w:sz w:val="24"/>
                <w:szCs w:val="24"/>
              </w:rPr>
              <w:t>日本語ボランティア（</w:t>
            </w:r>
            <w:r w:rsidRPr="004D6638">
              <w:rPr>
                <w:rFonts w:hint="eastAsia"/>
                <w:sz w:val="24"/>
                <w:szCs w:val="24"/>
              </w:rPr>
              <w:t xml:space="preserve">　　　　　　　　人）</w:t>
            </w:r>
          </w:p>
          <w:p w14:paraId="566D1B2B" w14:textId="77777777" w:rsidR="00935CB8" w:rsidRPr="004D6638" w:rsidRDefault="00935CB8" w:rsidP="006B3BC8">
            <w:pPr>
              <w:snapToGrid w:val="0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(5)</w:t>
            </w:r>
            <w:r w:rsidRPr="004D6638">
              <w:rPr>
                <w:rFonts w:hint="eastAsia"/>
                <w:sz w:val="24"/>
                <w:szCs w:val="24"/>
              </w:rPr>
              <w:t>事業ボランティア（　　　　　　　　　人）</w:t>
            </w:r>
          </w:p>
        </w:tc>
      </w:tr>
      <w:tr w:rsidR="004D6638" w:rsidRPr="004D6638" w14:paraId="6FAB5E22" w14:textId="77777777" w:rsidTr="00AB21D3">
        <w:trPr>
          <w:cantSplit/>
          <w:trHeight w:hRule="exact" w:val="485"/>
        </w:trPr>
        <w:tc>
          <w:tcPr>
            <w:tcW w:w="3652" w:type="dxa"/>
            <w:vAlign w:val="center"/>
          </w:tcPr>
          <w:p w14:paraId="5E6B550D" w14:textId="77777777" w:rsidR="006B3BC8" w:rsidRPr="004D6638" w:rsidRDefault="006B3BC8" w:rsidP="000729A4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３．活動（又は訪問）希望日</w:t>
            </w:r>
          </w:p>
        </w:tc>
        <w:tc>
          <w:tcPr>
            <w:tcW w:w="6201" w:type="dxa"/>
            <w:vAlign w:val="center"/>
          </w:tcPr>
          <w:p w14:paraId="56AAC098" w14:textId="77777777" w:rsidR="006B3BC8" w:rsidRPr="004D6638" w:rsidRDefault="006B3BC8" w:rsidP="000729A4">
            <w:pPr>
              <w:ind w:firstLineChars="300" w:firstLine="666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年　　　月　　　日（～　　　年　　　月　　　日）</w:t>
            </w:r>
          </w:p>
        </w:tc>
      </w:tr>
      <w:tr w:rsidR="004D6638" w:rsidRPr="004D6638" w14:paraId="1B1980DC" w14:textId="77777777" w:rsidTr="00AB21D3">
        <w:trPr>
          <w:cantSplit/>
          <w:trHeight w:hRule="exact" w:val="577"/>
        </w:trPr>
        <w:tc>
          <w:tcPr>
            <w:tcW w:w="3652" w:type="dxa"/>
            <w:vAlign w:val="center"/>
          </w:tcPr>
          <w:p w14:paraId="1C47332B" w14:textId="77777777" w:rsidR="006B3BC8" w:rsidRPr="004D6638" w:rsidRDefault="006B3BC8" w:rsidP="000729A4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４．活動（又は訪問）希望時間</w:t>
            </w:r>
          </w:p>
        </w:tc>
        <w:tc>
          <w:tcPr>
            <w:tcW w:w="6201" w:type="dxa"/>
            <w:vAlign w:val="center"/>
          </w:tcPr>
          <w:p w14:paraId="7282B2FD" w14:textId="77777777" w:rsidR="006B3BC8" w:rsidRPr="004D6638" w:rsidRDefault="006B3BC8" w:rsidP="00BC4B32">
            <w:pPr>
              <w:jc w:val="center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時　</w:t>
            </w:r>
            <w:r w:rsidR="00BC4B32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Pr="004D6638">
              <w:rPr>
                <w:rFonts w:hint="eastAsia"/>
                <w:sz w:val="24"/>
                <w:szCs w:val="24"/>
              </w:rPr>
              <w:t xml:space="preserve">　分　</w:t>
            </w:r>
            <w:r w:rsidR="00BC4B32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Pr="004D6638">
              <w:rPr>
                <w:rFonts w:hint="eastAsia"/>
                <w:sz w:val="24"/>
                <w:szCs w:val="24"/>
              </w:rPr>
              <w:t xml:space="preserve">～　　時　</w:t>
            </w:r>
            <w:r w:rsidR="00BC4B32" w:rsidRPr="004D6638">
              <w:rPr>
                <w:rFonts w:hint="eastAsia"/>
                <w:sz w:val="24"/>
                <w:szCs w:val="24"/>
              </w:rPr>
              <w:t xml:space="preserve">　</w:t>
            </w:r>
            <w:r w:rsidRPr="004D6638"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  <w:tr w:rsidR="004D6638" w:rsidRPr="004D6638" w14:paraId="563B17D6" w14:textId="77777777" w:rsidTr="00AB21D3">
        <w:trPr>
          <w:cantSplit/>
          <w:trHeight w:hRule="exact" w:val="541"/>
        </w:trPr>
        <w:tc>
          <w:tcPr>
            <w:tcW w:w="3652" w:type="dxa"/>
            <w:vAlign w:val="center"/>
          </w:tcPr>
          <w:p w14:paraId="3C712F98" w14:textId="77777777" w:rsidR="006B3BC8" w:rsidRPr="004D6638" w:rsidRDefault="006B3BC8" w:rsidP="000729A4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５．活動（又は訪問）希望場所</w:t>
            </w:r>
          </w:p>
        </w:tc>
        <w:tc>
          <w:tcPr>
            <w:tcW w:w="6201" w:type="dxa"/>
            <w:vAlign w:val="center"/>
          </w:tcPr>
          <w:p w14:paraId="5D3BB27C" w14:textId="77777777" w:rsidR="006B3BC8" w:rsidRPr="004D6638" w:rsidRDefault="006B3BC8" w:rsidP="000729A4">
            <w:pPr>
              <w:rPr>
                <w:sz w:val="24"/>
                <w:szCs w:val="24"/>
              </w:rPr>
            </w:pPr>
          </w:p>
        </w:tc>
      </w:tr>
      <w:tr w:rsidR="004D6638" w:rsidRPr="004D6638" w14:paraId="29B2AD32" w14:textId="77777777" w:rsidTr="00AB21D3">
        <w:trPr>
          <w:trHeight w:val="574"/>
        </w:trPr>
        <w:tc>
          <w:tcPr>
            <w:tcW w:w="3652" w:type="dxa"/>
            <w:vAlign w:val="center"/>
          </w:tcPr>
          <w:p w14:paraId="340E4FF3" w14:textId="77777777" w:rsidR="00A10373" w:rsidRPr="004D6638" w:rsidRDefault="006B3BC8" w:rsidP="009854AD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６．活動依頼希望内容</w:t>
            </w:r>
          </w:p>
        </w:tc>
        <w:tc>
          <w:tcPr>
            <w:tcW w:w="6201" w:type="dxa"/>
            <w:vAlign w:val="center"/>
          </w:tcPr>
          <w:p w14:paraId="241DE3A3" w14:textId="77777777" w:rsidR="006B3BC8" w:rsidRPr="004D6638" w:rsidRDefault="006B3BC8" w:rsidP="009854AD">
            <w:pPr>
              <w:rPr>
                <w:sz w:val="24"/>
                <w:szCs w:val="24"/>
              </w:rPr>
            </w:pPr>
          </w:p>
        </w:tc>
      </w:tr>
      <w:tr w:rsidR="004D6638" w:rsidRPr="004D6638" w14:paraId="329D6441" w14:textId="77777777" w:rsidTr="00AB21D3">
        <w:trPr>
          <w:trHeight w:val="414"/>
        </w:trPr>
        <w:tc>
          <w:tcPr>
            <w:tcW w:w="3652" w:type="dxa"/>
            <w:vAlign w:val="center"/>
          </w:tcPr>
          <w:p w14:paraId="46AB2DDB" w14:textId="77777777" w:rsidR="006B3BC8" w:rsidRPr="004D6638" w:rsidRDefault="008F7E6B" w:rsidP="009854AD">
            <w:pPr>
              <w:rPr>
                <w:sz w:val="24"/>
                <w:szCs w:val="24"/>
                <w:lang w:eastAsia="zh-CN"/>
              </w:rPr>
            </w:pPr>
            <w:r w:rsidRPr="004D6638">
              <w:rPr>
                <w:rFonts w:hint="eastAsia"/>
                <w:sz w:val="24"/>
                <w:szCs w:val="24"/>
              </w:rPr>
              <w:t>７</w:t>
            </w:r>
            <w:r w:rsidR="006B3BC8" w:rsidRPr="004D6638">
              <w:rPr>
                <w:rFonts w:hint="eastAsia"/>
                <w:sz w:val="24"/>
                <w:szCs w:val="24"/>
                <w:lang w:eastAsia="zh-CN"/>
              </w:rPr>
              <w:t>．</w:t>
            </w:r>
            <w:r w:rsidR="006B3BC8" w:rsidRPr="004D6638">
              <w:rPr>
                <w:rFonts w:hint="eastAsia"/>
                <w:sz w:val="24"/>
                <w:szCs w:val="24"/>
              </w:rPr>
              <w:t>担当者名・連絡先</w:t>
            </w:r>
          </w:p>
        </w:tc>
        <w:tc>
          <w:tcPr>
            <w:tcW w:w="6201" w:type="dxa"/>
            <w:vAlign w:val="center"/>
          </w:tcPr>
          <w:p w14:paraId="300B0A78" w14:textId="77777777" w:rsidR="006B3BC8" w:rsidRPr="004D6638" w:rsidRDefault="006B3BC8" w:rsidP="009854AD">
            <w:pPr>
              <w:rPr>
                <w:sz w:val="24"/>
                <w:szCs w:val="24"/>
                <w:lang w:eastAsia="zh-CN"/>
              </w:rPr>
            </w:pPr>
          </w:p>
        </w:tc>
      </w:tr>
      <w:tr w:rsidR="004D6638" w:rsidRPr="004D6638" w14:paraId="7A28BA8B" w14:textId="77777777" w:rsidTr="004D6638">
        <w:trPr>
          <w:trHeight w:val="720"/>
        </w:trPr>
        <w:tc>
          <w:tcPr>
            <w:tcW w:w="3652" w:type="dxa"/>
            <w:vMerge w:val="restart"/>
            <w:vAlign w:val="center"/>
          </w:tcPr>
          <w:p w14:paraId="5B1BD01A" w14:textId="77777777" w:rsidR="0013636B" w:rsidRPr="004D6638" w:rsidRDefault="0013636B" w:rsidP="00A2150F">
            <w:pPr>
              <w:spacing w:line="360" w:lineRule="exact"/>
              <w:ind w:left="222" w:hangingChars="100" w:hanging="222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８</w:t>
            </w:r>
            <w:r w:rsidRPr="004D6638">
              <w:rPr>
                <w:rFonts w:hint="eastAsia"/>
                <w:sz w:val="24"/>
                <w:szCs w:val="24"/>
                <w:lang w:eastAsia="zh-CN"/>
              </w:rPr>
              <w:t>．</w:t>
            </w:r>
            <w:r w:rsidR="00EB0B60" w:rsidRPr="004D6638">
              <w:rPr>
                <w:rFonts w:hint="eastAsia"/>
                <w:sz w:val="24"/>
                <w:szCs w:val="24"/>
              </w:rPr>
              <w:t>ボランティアに対</w:t>
            </w:r>
            <w:r w:rsidRPr="004D6638">
              <w:rPr>
                <w:rFonts w:hint="eastAsia"/>
                <w:sz w:val="24"/>
                <w:szCs w:val="24"/>
              </w:rPr>
              <w:t>する</w:t>
            </w:r>
          </w:p>
          <w:p w14:paraId="550B6204" w14:textId="77777777" w:rsidR="0013636B" w:rsidRPr="004D6638" w:rsidRDefault="0013636B" w:rsidP="00CD6E49">
            <w:pPr>
              <w:spacing w:line="360" w:lineRule="exact"/>
              <w:ind w:leftChars="100" w:left="182" w:firstLineChars="100" w:firstLine="222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費用負担の可否</w:t>
            </w:r>
          </w:p>
          <w:p w14:paraId="30BC14DC" w14:textId="77777777" w:rsidR="0013636B" w:rsidRPr="004D6638" w:rsidRDefault="0013636B" w:rsidP="00A2150F">
            <w:pPr>
              <w:spacing w:line="360" w:lineRule="exact"/>
              <w:ind w:left="222" w:hangingChars="100" w:hanging="222"/>
              <w:rPr>
                <w:sz w:val="18"/>
                <w:szCs w:val="18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　　</w:t>
            </w:r>
            <w:r w:rsidRPr="004D6638">
              <w:rPr>
                <w:rFonts w:hint="eastAsia"/>
                <w:sz w:val="18"/>
                <w:szCs w:val="18"/>
              </w:rPr>
              <w:t>＊　○を付けてください。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vAlign w:val="center"/>
          </w:tcPr>
          <w:p w14:paraId="3A791ADB" w14:textId="77777777" w:rsidR="0013636B" w:rsidRPr="004D6638" w:rsidRDefault="0013636B" w:rsidP="007C4EBA">
            <w:pPr>
              <w:spacing w:line="360" w:lineRule="exact"/>
              <w:ind w:firstLineChars="200" w:firstLine="444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謝　金　　□　可（　　　　　円）</w:t>
            </w:r>
          </w:p>
          <w:p w14:paraId="530822B7" w14:textId="77777777" w:rsidR="0013636B" w:rsidRPr="004D6638" w:rsidRDefault="0013636B" w:rsidP="0013636B">
            <w:pPr>
              <w:spacing w:line="360" w:lineRule="exact"/>
              <w:ind w:firstLineChars="700" w:firstLine="1553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 xml:space="preserve">□　否　</w:t>
            </w:r>
          </w:p>
        </w:tc>
      </w:tr>
      <w:tr w:rsidR="004D6638" w:rsidRPr="004D6638" w14:paraId="2726A2CB" w14:textId="77777777" w:rsidTr="004D6638">
        <w:trPr>
          <w:trHeight w:val="720"/>
        </w:trPr>
        <w:tc>
          <w:tcPr>
            <w:tcW w:w="3652" w:type="dxa"/>
            <w:vMerge/>
            <w:vAlign w:val="center"/>
          </w:tcPr>
          <w:p w14:paraId="07894E33" w14:textId="77777777" w:rsidR="0013636B" w:rsidRPr="004D6638" w:rsidRDefault="0013636B" w:rsidP="00A2150F">
            <w:pPr>
              <w:spacing w:line="360" w:lineRule="exact"/>
              <w:ind w:left="222" w:hangingChars="100" w:hanging="222"/>
              <w:rPr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000000"/>
            </w:tcBorders>
            <w:vAlign w:val="center"/>
          </w:tcPr>
          <w:p w14:paraId="3989BCFD" w14:textId="77777777" w:rsidR="0013636B" w:rsidRPr="004D6638" w:rsidRDefault="0013636B" w:rsidP="0013636B">
            <w:pPr>
              <w:spacing w:line="360" w:lineRule="exact"/>
              <w:ind w:firstLineChars="200" w:firstLine="444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交通費　　□　可【　実費　・　上限（　　　　円）】</w:t>
            </w:r>
          </w:p>
          <w:p w14:paraId="7424142B" w14:textId="77777777" w:rsidR="0013636B" w:rsidRPr="004D6638" w:rsidRDefault="0013636B" w:rsidP="0013636B">
            <w:pPr>
              <w:spacing w:line="360" w:lineRule="exact"/>
              <w:ind w:firstLineChars="700" w:firstLine="1553"/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□　否</w:t>
            </w:r>
          </w:p>
        </w:tc>
      </w:tr>
      <w:tr w:rsidR="004D6638" w:rsidRPr="004D6638" w14:paraId="05AD4571" w14:textId="77777777" w:rsidTr="00AB21D3">
        <w:trPr>
          <w:trHeight w:val="958"/>
        </w:trPr>
        <w:tc>
          <w:tcPr>
            <w:tcW w:w="3652" w:type="dxa"/>
            <w:vAlign w:val="center"/>
          </w:tcPr>
          <w:p w14:paraId="10401240" w14:textId="77777777" w:rsidR="00A2150F" w:rsidRPr="004D6638" w:rsidRDefault="00A2150F" w:rsidP="00453C12">
            <w:pPr>
              <w:rPr>
                <w:sz w:val="24"/>
                <w:szCs w:val="24"/>
              </w:rPr>
            </w:pPr>
            <w:r w:rsidRPr="004D6638">
              <w:rPr>
                <w:rFonts w:hint="eastAsia"/>
                <w:sz w:val="24"/>
                <w:szCs w:val="24"/>
              </w:rPr>
              <w:t>９</w:t>
            </w:r>
            <w:r w:rsidRPr="004D6638">
              <w:rPr>
                <w:rFonts w:hint="eastAsia"/>
                <w:sz w:val="24"/>
                <w:szCs w:val="24"/>
                <w:lang w:eastAsia="zh-CN"/>
              </w:rPr>
              <w:t>．</w:t>
            </w:r>
            <w:r w:rsidRPr="004D6638">
              <w:rPr>
                <w:rFonts w:hint="eastAsia"/>
                <w:sz w:val="24"/>
                <w:szCs w:val="24"/>
              </w:rPr>
              <w:t>費用負担ができない理由</w:t>
            </w:r>
          </w:p>
          <w:p w14:paraId="0508E630" w14:textId="77777777" w:rsidR="00A2150F" w:rsidRPr="004D6638" w:rsidRDefault="00A2150F" w:rsidP="00CA1E12">
            <w:pPr>
              <w:ind w:leftChars="267" w:left="486"/>
              <w:rPr>
                <w:sz w:val="24"/>
                <w:szCs w:val="24"/>
              </w:rPr>
            </w:pPr>
            <w:r w:rsidRPr="004D6638">
              <w:rPr>
                <w:rFonts w:hint="eastAsia"/>
                <w:sz w:val="18"/>
                <w:szCs w:val="18"/>
              </w:rPr>
              <w:t>＊</w:t>
            </w:r>
            <w:r w:rsidR="000729A4" w:rsidRPr="004D6638">
              <w:rPr>
                <w:rFonts w:hint="eastAsia"/>
                <w:sz w:val="18"/>
                <w:szCs w:val="18"/>
              </w:rPr>
              <w:t xml:space="preserve">　８．</w:t>
            </w:r>
            <w:r w:rsidR="00CA1E12" w:rsidRPr="004D6638">
              <w:rPr>
                <w:rFonts w:hint="eastAsia"/>
                <w:sz w:val="18"/>
                <w:szCs w:val="18"/>
              </w:rPr>
              <w:t>で</w:t>
            </w:r>
            <w:r w:rsidR="000729A4" w:rsidRPr="004D6638">
              <w:rPr>
                <w:rFonts w:hint="eastAsia"/>
                <w:sz w:val="18"/>
                <w:szCs w:val="18"/>
              </w:rPr>
              <w:t>「否」に</w:t>
            </w:r>
            <w:r w:rsidRPr="004D6638">
              <w:rPr>
                <w:rFonts w:hint="eastAsia"/>
                <w:sz w:val="18"/>
                <w:szCs w:val="18"/>
              </w:rPr>
              <w:t>○を付け</w:t>
            </w:r>
            <w:r w:rsidR="000729A4" w:rsidRPr="004D6638">
              <w:rPr>
                <w:rFonts w:hint="eastAsia"/>
                <w:sz w:val="18"/>
                <w:szCs w:val="18"/>
              </w:rPr>
              <w:t>た場合に記入して</w:t>
            </w:r>
            <w:r w:rsidRPr="004D663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6201" w:type="dxa"/>
            <w:vAlign w:val="center"/>
          </w:tcPr>
          <w:p w14:paraId="4173771C" w14:textId="77777777" w:rsidR="00A2150F" w:rsidRPr="004D6638" w:rsidRDefault="00A2150F" w:rsidP="00453C12">
            <w:pPr>
              <w:rPr>
                <w:sz w:val="24"/>
                <w:szCs w:val="24"/>
              </w:rPr>
            </w:pPr>
          </w:p>
        </w:tc>
      </w:tr>
    </w:tbl>
    <w:p w14:paraId="634DB27A" w14:textId="77777777" w:rsidR="006B3BC8" w:rsidRPr="004D6638" w:rsidRDefault="00AB21D3" w:rsidP="002E1A79">
      <w:r w:rsidRPr="004D6638">
        <w:rPr>
          <w:rFonts w:hint="eastAsia"/>
        </w:rPr>
        <w:t>注）国際交流事業等の概要に関する資料を添付してください。</w:t>
      </w:r>
    </w:p>
    <w:sectPr w:rsidR="006B3BC8" w:rsidRPr="004D6638" w:rsidSect="00153AAF">
      <w:headerReference w:type="even" r:id="rId12"/>
      <w:footerReference w:type="default" r:id="rId13"/>
      <w:pgSz w:w="11906" w:h="16838" w:code="9"/>
      <w:pgMar w:top="851" w:right="851" w:bottom="284" w:left="1418" w:header="567" w:footer="454" w:gutter="0"/>
      <w:pgNumType w:fmt="numberInDash" w:start="12"/>
      <w:cols w:space="425"/>
      <w:docGrid w:type="linesAndChars" w:linePitch="297" w:charSpace="-371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清水　祥子" w:date="2025-04-02T10:50:00Z" w:initials="清水　祥子">
    <w:p w14:paraId="5202F35B" w14:textId="21BDA992" w:rsidR="00C226E9" w:rsidRDefault="00C226E9">
      <w:pPr>
        <w:pStyle w:val="ad"/>
        <w:rPr>
          <w:rFonts w:hint="eastAsia"/>
        </w:rPr>
      </w:pPr>
      <w:r>
        <w:rPr>
          <w:rStyle w:val="ac"/>
        </w:rPr>
        <w:annotationRef/>
      </w:r>
      <w:r w:rsidR="007620AA">
        <w:rPr>
          <w:rFonts w:hint="eastAsia"/>
          <w:noProof/>
        </w:rPr>
        <w:t>2</w:t>
      </w:r>
      <w:r w:rsidR="007620AA">
        <w:rPr>
          <w:noProof/>
        </w:rPr>
        <w:t xml:space="preserve">025.4.2 </w:t>
      </w:r>
      <w:r w:rsidR="007620AA">
        <w:rPr>
          <w:rFonts w:hint="eastAsia"/>
          <w:noProof/>
        </w:rPr>
        <w:t>「</w:t>
      </w:r>
      <w:r w:rsidR="007620AA">
        <w:rPr>
          <w:rFonts w:hint="eastAsia"/>
          <w:noProof/>
        </w:rPr>
        <w:t>サポ―</w:t>
      </w:r>
      <w:r w:rsidR="007620AA">
        <w:rPr>
          <w:rFonts w:hint="eastAsia"/>
          <w:noProof/>
        </w:rPr>
        <w:t>ト</w:t>
      </w:r>
      <w:r w:rsidR="007620AA">
        <w:rPr>
          <w:rFonts w:hint="eastAsia"/>
          <w:noProof/>
        </w:rPr>
        <w:t>」</w:t>
      </w:r>
      <w:r w:rsidR="007620AA">
        <w:rPr>
          <w:rFonts w:hint="eastAsia"/>
          <w:noProof/>
        </w:rPr>
        <w:t>を</w:t>
      </w:r>
      <w:r w:rsidR="007620AA">
        <w:rPr>
          <w:rFonts w:hint="eastAsia"/>
          <w:noProof/>
        </w:rPr>
        <w:t>削除</w:t>
      </w:r>
      <w:r w:rsidR="007620AA">
        <w:rPr>
          <w:rFonts w:hint="eastAsia"/>
          <w:noProof/>
        </w:rPr>
        <w:t>（</w:t>
      </w:r>
      <w:r w:rsidR="007620AA">
        <w:rPr>
          <w:rFonts w:hint="eastAsia"/>
          <w:noProof/>
        </w:rPr>
        <w:t>多文化共生</w:t>
      </w:r>
      <w:r w:rsidR="007620AA">
        <w:rPr>
          <w:rFonts w:hint="eastAsia"/>
          <w:noProof/>
        </w:rPr>
        <w:t>サポート</w:t>
      </w:r>
      <w:r w:rsidR="007620AA">
        <w:rPr>
          <w:rFonts w:hint="eastAsia"/>
          <w:noProof/>
        </w:rPr>
        <w:t>制度</w:t>
      </w:r>
      <w:r w:rsidR="007620AA">
        <w:rPr>
          <w:rFonts w:hint="eastAsia"/>
          <w:noProof/>
        </w:rPr>
        <w:t>と</w:t>
      </w:r>
      <w:r w:rsidR="007620AA">
        <w:rPr>
          <w:rFonts w:hint="eastAsia"/>
          <w:noProof/>
        </w:rPr>
        <w:t>判別</w:t>
      </w:r>
      <w:r w:rsidR="007620AA">
        <w:rPr>
          <w:rFonts w:hint="eastAsia"/>
          <w:noProof/>
        </w:rPr>
        <w:t>し</w:t>
      </w:r>
      <w:r w:rsidR="007620AA">
        <w:rPr>
          <w:rFonts w:hint="eastAsia"/>
          <w:noProof/>
        </w:rPr>
        <w:t>にくい</w:t>
      </w:r>
      <w:r w:rsidR="007620AA">
        <w:rPr>
          <w:rFonts w:hint="eastAsia"/>
          <w:noProof/>
        </w:rPr>
        <w:t>ため</w:t>
      </w:r>
      <w:r w:rsidR="007620AA">
        <w:rPr>
          <w:rFonts w:hint="eastAsia"/>
          <w:noProof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02F3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794FD" w16cex:dateUtc="2025-04-02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2F35B" w16cid:durableId="2B979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A44C" w14:textId="77777777" w:rsidR="00BF5D88" w:rsidRDefault="00BF5D88" w:rsidP="00E908E2">
      <w:r>
        <w:separator/>
      </w:r>
    </w:p>
  </w:endnote>
  <w:endnote w:type="continuationSeparator" w:id="0">
    <w:p w14:paraId="415B1B8F" w14:textId="77777777" w:rsidR="00BF5D88" w:rsidRDefault="00BF5D88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07204"/>
      <w:docPartObj>
        <w:docPartGallery w:val="Page Numbers (Bottom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14:paraId="4C90686C" w14:textId="77777777" w:rsidR="00B65C76" w:rsidRPr="00153AAF" w:rsidRDefault="008D2263">
        <w:pPr>
          <w:pStyle w:val="a7"/>
          <w:jc w:val="center"/>
          <w:rPr>
            <w:rFonts w:ascii="ＭＳ 明朝" w:hAnsi="ＭＳ 明朝"/>
            <w:sz w:val="21"/>
            <w:szCs w:val="21"/>
          </w:rPr>
        </w:pPr>
        <w:r w:rsidRPr="00153AAF">
          <w:rPr>
            <w:rFonts w:ascii="ＭＳ 明朝" w:hAnsi="ＭＳ 明朝"/>
            <w:sz w:val="21"/>
            <w:szCs w:val="21"/>
          </w:rPr>
          <w:fldChar w:fldCharType="begin"/>
        </w:r>
        <w:r w:rsidR="00B65C76" w:rsidRPr="00153AAF">
          <w:rPr>
            <w:rFonts w:ascii="ＭＳ 明朝" w:hAnsi="ＭＳ 明朝"/>
            <w:sz w:val="21"/>
            <w:szCs w:val="21"/>
          </w:rPr>
          <w:instrText xml:space="preserve"> PAGE   \* MERGEFORMAT </w:instrText>
        </w:r>
        <w:r w:rsidRPr="00153AAF">
          <w:rPr>
            <w:rFonts w:ascii="ＭＳ 明朝" w:hAnsi="ＭＳ 明朝"/>
            <w:sz w:val="21"/>
            <w:szCs w:val="21"/>
          </w:rPr>
          <w:fldChar w:fldCharType="separate"/>
        </w:r>
        <w:r w:rsidR="00153AAF" w:rsidRPr="00153AAF">
          <w:rPr>
            <w:rFonts w:ascii="ＭＳ 明朝" w:hAnsi="ＭＳ 明朝"/>
            <w:noProof/>
            <w:sz w:val="21"/>
            <w:szCs w:val="21"/>
            <w:lang w:val="ja-JP"/>
          </w:rPr>
          <w:t>-</w:t>
        </w:r>
        <w:r w:rsidR="00153AAF">
          <w:rPr>
            <w:rFonts w:ascii="ＭＳ 明朝" w:hAnsi="ＭＳ 明朝"/>
            <w:noProof/>
            <w:sz w:val="21"/>
            <w:szCs w:val="21"/>
          </w:rPr>
          <w:t xml:space="preserve"> 12 -</w:t>
        </w:r>
        <w:r w:rsidRPr="00153AAF">
          <w:rPr>
            <w:rFonts w:ascii="ＭＳ 明朝" w:hAnsi="ＭＳ 明朝"/>
            <w:sz w:val="21"/>
            <w:szCs w:val="21"/>
          </w:rPr>
          <w:fldChar w:fldCharType="end"/>
        </w:r>
      </w:p>
    </w:sdtContent>
  </w:sdt>
  <w:p w14:paraId="5B02C4EF" w14:textId="77777777" w:rsidR="00B65C76" w:rsidRDefault="00B65C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D587" w14:textId="77777777" w:rsidR="00BF5D88" w:rsidRDefault="00BF5D88" w:rsidP="00E908E2">
      <w:r>
        <w:separator/>
      </w:r>
    </w:p>
  </w:footnote>
  <w:footnote w:type="continuationSeparator" w:id="0">
    <w:p w14:paraId="190BD267" w14:textId="77777777" w:rsidR="00BF5D88" w:rsidRDefault="00BF5D88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F6F0" w14:textId="77777777"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</w:t>
    </w:r>
    <w:r w:rsidRPr="006719EA">
      <w:rPr>
        <w:rFonts w:ascii="ＭＳ ゴシック" w:eastAsia="ＭＳ ゴシック" w:hAnsi="ＭＳ ゴシック" w:hint="eastAsia"/>
        <w:sz w:val="24"/>
        <w:szCs w:val="24"/>
      </w:rPr>
      <w:t>旧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D48"/>
    <w:multiLevelType w:val="hybridMultilevel"/>
    <w:tmpl w:val="85A2317A"/>
    <w:lvl w:ilvl="0" w:tplc="9E02408C">
      <w:start w:val="1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58131DE7"/>
    <w:multiLevelType w:val="hybridMultilevel"/>
    <w:tmpl w:val="8BDE4808"/>
    <w:lvl w:ilvl="0" w:tplc="7ED432F6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7AE14A44"/>
    <w:multiLevelType w:val="hybridMultilevel"/>
    <w:tmpl w:val="24CC229C"/>
    <w:lvl w:ilvl="0" w:tplc="883835BE">
      <w:start w:val="1"/>
      <w:numFmt w:val="bullet"/>
      <w:lvlText w:val="□"/>
      <w:lvlJc w:val="left"/>
      <w:pPr>
        <w:ind w:left="2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清水　祥子">
    <w15:presenceInfo w15:providerId="AD" w15:userId="S-1-5-21-2893062679-2860346758-3256528841-1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D7"/>
    <w:rsid w:val="000307A7"/>
    <w:rsid w:val="00040873"/>
    <w:rsid w:val="000729A4"/>
    <w:rsid w:val="000D3DC4"/>
    <w:rsid w:val="00106310"/>
    <w:rsid w:val="0013636B"/>
    <w:rsid w:val="00152768"/>
    <w:rsid w:val="00153AAF"/>
    <w:rsid w:val="0016284A"/>
    <w:rsid w:val="001751F2"/>
    <w:rsid w:val="00204F03"/>
    <w:rsid w:val="00244A26"/>
    <w:rsid w:val="002E1A79"/>
    <w:rsid w:val="002E4EA5"/>
    <w:rsid w:val="0039492F"/>
    <w:rsid w:val="00395561"/>
    <w:rsid w:val="003B1590"/>
    <w:rsid w:val="003D173C"/>
    <w:rsid w:val="003D42D7"/>
    <w:rsid w:val="003D7588"/>
    <w:rsid w:val="003E36A8"/>
    <w:rsid w:val="00422C6C"/>
    <w:rsid w:val="00441CD3"/>
    <w:rsid w:val="00442D0F"/>
    <w:rsid w:val="00450B8B"/>
    <w:rsid w:val="00453C12"/>
    <w:rsid w:val="004D309D"/>
    <w:rsid w:val="004D6638"/>
    <w:rsid w:val="00504DD6"/>
    <w:rsid w:val="00586ACB"/>
    <w:rsid w:val="005F79B0"/>
    <w:rsid w:val="006149FD"/>
    <w:rsid w:val="00660D49"/>
    <w:rsid w:val="00662510"/>
    <w:rsid w:val="006719EA"/>
    <w:rsid w:val="006B3BC8"/>
    <w:rsid w:val="006D48B3"/>
    <w:rsid w:val="007067FF"/>
    <w:rsid w:val="007149B8"/>
    <w:rsid w:val="00737B34"/>
    <w:rsid w:val="007561D3"/>
    <w:rsid w:val="007620AA"/>
    <w:rsid w:val="00762102"/>
    <w:rsid w:val="00766064"/>
    <w:rsid w:val="007750B1"/>
    <w:rsid w:val="007A146F"/>
    <w:rsid w:val="007C0631"/>
    <w:rsid w:val="007C4EBA"/>
    <w:rsid w:val="00812539"/>
    <w:rsid w:val="0082332C"/>
    <w:rsid w:val="00823E8B"/>
    <w:rsid w:val="00836BFE"/>
    <w:rsid w:val="008443EA"/>
    <w:rsid w:val="008A6446"/>
    <w:rsid w:val="008D2263"/>
    <w:rsid w:val="008F7E6B"/>
    <w:rsid w:val="00935CB8"/>
    <w:rsid w:val="00964983"/>
    <w:rsid w:val="009854AD"/>
    <w:rsid w:val="009D34A5"/>
    <w:rsid w:val="009E6533"/>
    <w:rsid w:val="009E75B2"/>
    <w:rsid w:val="00A10373"/>
    <w:rsid w:val="00A2150F"/>
    <w:rsid w:val="00A23D39"/>
    <w:rsid w:val="00A4774C"/>
    <w:rsid w:val="00A479D9"/>
    <w:rsid w:val="00A65AA5"/>
    <w:rsid w:val="00AB21D3"/>
    <w:rsid w:val="00AD10A0"/>
    <w:rsid w:val="00AF3BBD"/>
    <w:rsid w:val="00B04900"/>
    <w:rsid w:val="00B27E6E"/>
    <w:rsid w:val="00B31B20"/>
    <w:rsid w:val="00B65C76"/>
    <w:rsid w:val="00B963D6"/>
    <w:rsid w:val="00BB1476"/>
    <w:rsid w:val="00BC4B32"/>
    <w:rsid w:val="00BD1D2F"/>
    <w:rsid w:val="00BF5D88"/>
    <w:rsid w:val="00C226E9"/>
    <w:rsid w:val="00C40164"/>
    <w:rsid w:val="00CA1E12"/>
    <w:rsid w:val="00CD6E49"/>
    <w:rsid w:val="00DA4774"/>
    <w:rsid w:val="00DC7556"/>
    <w:rsid w:val="00E01283"/>
    <w:rsid w:val="00E80535"/>
    <w:rsid w:val="00E908E2"/>
    <w:rsid w:val="00EA4E1E"/>
    <w:rsid w:val="00EB0B60"/>
    <w:rsid w:val="00F36179"/>
    <w:rsid w:val="00FA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D75A95"/>
  <w15:docId w15:val="{96CBD8F9-4791-4D2D-A0EF-C88D7B1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204F03"/>
    <w:pPr>
      <w:ind w:leftChars="400" w:left="840"/>
    </w:pPr>
  </w:style>
  <w:style w:type="character" w:styleId="ac">
    <w:name w:val="annotation reference"/>
    <w:basedOn w:val="a0"/>
    <w:semiHidden/>
    <w:unhideWhenUsed/>
    <w:rsid w:val="00C226E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226E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226E9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C226E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226E9"/>
    <w:rPr>
      <w:b/>
      <w:bCs/>
      <w:kern w:val="2"/>
    </w:rPr>
  </w:style>
  <w:style w:type="paragraph" w:styleId="af1">
    <w:name w:val="Revision"/>
    <w:hidden/>
    <w:uiPriority w:val="99"/>
    <w:semiHidden/>
    <w:rsid w:val="00C226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3A3A-0C49-4D9F-A00D-E84D6D8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清水　祥子</cp:lastModifiedBy>
  <cp:revision>2</cp:revision>
  <cp:lastPrinted>2025-04-02T01:52:00Z</cp:lastPrinted>
  <dcterms:created xsi:type="dcterms:W3CDTF">2025-04-02T01:57:00Z</dcterms:created>
  <dcterms:modified xsi:type="dcterms:W3CDTF">2025-04-02T01:57:00Z</dcterms:modified>
</cp:coreProperties>
</file>